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7B" w:rsidRPr="00263302" w:rsidRDefault="00FC2F7B" w:rsidP="0026330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UMOWA 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Nr </w:t>
      </w:r>
      <w:r w:rsidR="00263302">
        <w:rPr>
          <w:rFonts w:asciiTheme="majorHAnsi" w:hAnsiTheme="majorHAnsi" w:cs="Helvetica-Bold"/>
          <w:b/>
          <w:bCs/>
          <w:color w:val="000000"/>
          <w:sz w:val="24"/>
          <w:szCs w:val="24"/>
        </w:rPr>
        <w:t>__________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DOTYCZ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CA WARUNKÓW I ZOBO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Ń </w:t>
      </w:r>
      <w:r w:rsidR="00EF604C">
        <w:rPr>
          <w:rFonts w:asciiTheme="majorHAnsi" w:hAnsiTheme="majorHAnsi" w:cs="Arial,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NYCH Z MONT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Ż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M I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 xml:space="preserve">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KSPLOATACJ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Ą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 xml:space="preserve">INSTALACJI 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O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>DNAWIALNYCH ŹRÓDEŁ ENERGI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zawarta w dniu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……………………</w:t>
      </w:r>
      <w:r w:rsidR="00AF6E28">
        <w:rPr>
          <w:rFonts w:asciiTheme="majorHAnsi" w:hAnsiTheme="majorHAnsi" w:cs="Helvetica-Bold"/>
          <w:b/>
          <w:bCs/>
          <w:color w:val="000000"/>
          <w:sz w:val="24"/>
          <w:szCs w:val="24"/>
        </w:rPr>
        <w:t>……………………………..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201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9 r.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zykosach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prezento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zez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ójta Gminy 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>Krzykosy – Andrzeja Janickiego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umowy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„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”, a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430ED4">
        <w:rPr>
          <w:rStyle w:val="Odwoanieprzypisudolnego"/>
          <w:rFonts w:asciiTheme="majorHAnsi" w:hAnsiTheme="majorHAnsi" w:cs="Symbol"/>
          <w:color w:val="000000"/>
          <w:sz w:val="24"/>
          <w:szCs w:val="24"/>
        </w:rPr>
        <w:footnoteReference w:id="1"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..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……………………….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..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.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.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PESEL …………………………………………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waga: w przypadku w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kszej liczby współwł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cicieli nale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 wypełn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i podpis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dodatkowy formularz umowy</w:t>
      </w:r>
      <w:r w:rsidR="00A16D37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czeni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ym/z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zwanymi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umowy „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em”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A16D37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430ED4" w:rsidRDefault="00430ED4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1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Arial,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Słownik poj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ć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Ilekr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umowie jest mowa 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projekci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 pn.: "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Wytwarzanie energii ze źródeł odnawialnych na terenie Gminy Kleszczewo oraz 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", po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prawie stanu powietrza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oprzez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a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fotowoltaicznych (paneli fotowoltaicznych),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b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solarnych (kolektorów słonecznych);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c. budowę gruntowych pomp ciepł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2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Mieszka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osoby fiz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walifiko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/w projektu,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/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budowanej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budynkiem mieszkalnym, na którym zostanie zainstalowany zestaw instalacji </w:t>
      </w:r>
      <w:r w:rsidR="003606AA">
        <w:rPr>
          <w:rFonts w:asciiTheme="majorHAnsi" w:hAnsiTheme="majorHAnsi" w:cs="Helvetica"/>
          <w:color w:val="000000"/>
          <w:sz w:val="24"/>
          <w:szCs w:val="24"/>
        </w:rPr>
        <w:t>Odnawialnych Źródeł Energii (dalej jako OZE)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zestawie instalacji OZ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w komplecie współprac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z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spół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263302">
        <w:rPr>
          <w:rFonts w:asciiTheme="majorHAnsi" w:hAnsiTheme="majorHAnsi" w:cs="Arial"/>
          <w:color w:val="000000"/>
          <w:sz w:val="24"/>
          <w:szCs w:val="24"/>
        </w:rPr>
        <w:t xml:space="preserve">Odnawialnych Źródeł Energii </w:t>
      </w:r>
      <w:r w:rsidR="00263302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raz z wykonanymi wszystkimi instalacjami, s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elektrycznej (instalacja fotowoltaiczna) lub/i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cieplnej (instalacja solarna)poprzez wyk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orzystywanie energii słonecznej,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- wspomaganie produkcji energii cieplnej (gruntowa pompa ciepła) poprzez wykorzystanie energii geotermalnej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okresie trwał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i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okres, w którym z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e cele projektu zost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trzymane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 projekt niezostanie poddany zasadniczej modyfikacji, w rozumieniu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rt. 57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a Rady (WE) nr1083/2006 z dnia 11 lipca 2006r. ustana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przepisy ogólne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Europejsk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Funduszu Rozwoju Regionaln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>eg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Europejskiego Funduszu 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uchyl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e (WE) nr 1260/1999 (Dz.U. UE L 210 z 31 lipca 2006,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.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25 ze zm.)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nimaln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to okres 5 lat od daty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projektu, przy czym za 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A6721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realizacji projektu dla potrzeb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przyjm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został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ełnione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wymienione kryteria: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ramach projektu zostały faktycz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one (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rzeczowe pr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kt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u) oraz wszystkie wydatki Gminy, jak równie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kładu publicznego zostały opłacon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rzeczowym realizacji projekt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pisania 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tatniego protokołu odbioru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lub innego dokumentu równ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 w ramach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6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finansowym realizacji Projektu"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enia ostatn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u w Projekc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7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tytule prawnym do nieruchom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ci"</w:t>
      </w:r>
      <w:r w:rsidR="0077296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władania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e realizacji Projektu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tytułu: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8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sile wy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szej”-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arzenie</w:t>
      </w:r>
      <w:r w:rsidR="0077296B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zdar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iektyw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ych od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lub Gminy, które zasadniczo i istotnie u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ywa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, których Mieszkaniec lub Gmina 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gli przewi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ć</w:t>
      </w:r>
      <w:r w:rsidR="0077296B">
        <w:rPr>
          <w:rFonts w:asciiTheme="majorHAnsi" w:hAnsiTheme="majorHAnsi" w:cs="Arial"/>
          <w:color w:val="000000"/>
          <w:sz w:val="24"/>
          <w:szCs w:val="24"/>
        </w:rPr>
        <w:t>,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którym nie mogł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zapobiec ani ich przezwy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m przeciwdzia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ałanie z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a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gólnie przewidzi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cywilnych stosunków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ow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9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i lub koszty uznane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kwalifikowane i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kryteria, zgodnie z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em Parlamentu Europejskiego i Rady(UE) nr 1303/2013 oraz nr 1301/2013 z dnia 17 grudnia 2013 r. oraz zgodnie z Krajowym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tycznymi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kwalifikowania wydatków w ramach funduszy strukturalnych i Fundusz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okresie programowania 2014-2020 i z Wytycznymi w zakresie kwalifikow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ów w ramach Europejskiego Funduszu Rozwoju Regionalnego, Europejskiego Funduszu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na lata 2014-2020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0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nie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rozumi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to wszystkie wydatki lub koszt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kwalifik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refundacji, tj. nie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kryteriów opisanych 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§1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pkt</w:t>
      </w:r>
      <w:r w:rsidR="00BD587A">
        <w:rPr>
          <w:rFonts w:asciiTheme="majorHAnsi" w:hAnsiTheme="majorHAnsi" w:cs="Helvetica"/>
          <w:color w:val="000000"/>
          <w:sz w:val="24"/>
          <w:szCs w:val="24"/>
        </w:rPr>
        <w:t xml:space="preserve"> 9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2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dmiot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dmiotem umowy jest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użyczenie nieruchomości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stalenie wzajemnych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ron pod wzgl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t>dem organizacyjnym i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finansowym, które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 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eksploatacji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ódeł energi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t xml:space="preserve"> budynku 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556B98">
        <w:rPr>
          <w:rFonts w:asciiTheme="majorHAnsi" w:hAnsiTheme="majorHAnsi" w:cs="Arial"/>
          <w:color w:val="000000"/>
          <w:sz w:val="24"/>
          <w:szCs w:val="24"/>
        </w:rPr>
        <w:t xml:space="preserve">lub współwłasności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a dla potrzeb realizacji projektu 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  <w:r w:rsidR="00114CC2" w:rsidRPr="00FC2F7B">
        <w:rPr>
          <w:rFonts w:asciiTheme="majorHAnsi" w:hAnsiTheme="majorHAnsi" w:cs="Helvetica"/>
          <w:color w:val="000000"/>
          <w:sz w:val="24"/>
          <w:szCs w:val="24"/>
        </w:rPr>
        <w:t>"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Wytwarzanie energii ze źródeł odnawialnych na terenie Gminy Kleszczewo 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br/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raz Krzykosy"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spółfinansowanego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dków Europejskiego Funduszu Rozwoju Regionalnego w ramach Działani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.1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„Wytwarzanie i dystrybucja energii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odnawialnych” Poddziałanie 3.1.1 „Wytwarzanie energii 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” Wielkopolski Regionalny Program Operacyjny na lata 2014-2020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3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iadczenia stron</w:t>
      </w: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1. Mieszkaniec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 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jest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m Gminy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posiada peł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o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awn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nie posiad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finansowych na rzecz Gminy z tytułu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,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dministracyjnych i cywilno-prawnych,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w tym m.in. w zakresie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płat za pobór wod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odprowadzeni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ków itp.;</w:t>
      </w:r>
    </w:p>
    <w:p w:rsidR="00114CC2" w:rsidRPr="00114CC2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14CC2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="00114CC2" w:rsidRPr="00114CC2">
        <w:rPr>
          <w:rFonts w:asciiTheme="majorHAnsi" w:hAnsiTheme="majorHAnsi"/>
          <w:sz w:val="24"/>
          <w:szCs w:val="24"/>
        </w:rPr>
        <w:t xml:space="preserve">działka oznaczona nr ewidencyjnym </w:t>
      </w:r>
      <w:r w:rsidR="00700DF9">
        <w:rPr>
          <w:rFonts w:asciiTheme="majorHAnsi" w:hAnsiTheme="majorHAnsi"/>
          <w:b/>
          <w:sz w:val="24"/>
          <w:szCs w:val="24"/>
        </w:rPr>
        <w:t>______________</w:t>
      </w:r>
      <w:r w:rsidR="00A83FD3">
        <w:rPr>
          <w:rFonts w:asciiTheme="majorHAnsi" w:hAnsiTheme="majorHAnsi"/>
          <w:b/>
          <w:sz w:val="24"/>
          <w:szCs w:val="24"/>
        </w:rPr>
        <w:t>______________</w:t>
      </w:r>
      <w:r w:rsidR="001A529F">
        <w:rPr>
          <w:rFonts w:asciiTheme="majorHAnsi" w:hAnsiTheme="majorHAnsi"/>
          <w:b/>
          <w:sz w:val="24"/>
          <w:szCs w:val="24"/>
        </w:rPr>
        <w:t xml:space="preserve"> </w:t>
      </w:r>
      <w:r w:rsidR="00114CC2" w:rsidRPr="00114CC2">
        <w:rPr>
          <w:rFonts w:asciiTheme="majorHAnsi" w:hAnsiTheme="majorHAnsi"/>
          <w:sz w:val="24"/>
          <w:szCs w:val="24"/>
        </w:rPr>
        <w:t xml:space="preserve">położona </w:t>
      </w:r>
      <w:r w:rsidR="00A83FD3">
        <w:rPr>
          <w:rFonts w:asciiTheme="majorHAnsi" w:hAnsiTheme="majorHAnsi"/>
          <w:sz w:val="24"/>
          <w:szCs w:val="24"/>
        </w:rPr>
        <w:br/>
      </w:r>
      <w:r w:rsidR="00114CC2" w:rsidRPr="00114CC2">
        <w:rPr>
          <w:rFonts w:asciiTheme="majorHAnsi" w:hAnsiTheme="majorHAnsi"/>
          <w:sz w:val="24"/>
          <w:szCs w:val="24"/>
        </w:rPr>
        <w:t xml:space="preserve">w miejscowości </w:t>
      </w:r>
      <w:r w:rsidR="00700DF9">
        <w:rPr>
          <w:rFonts w:asciiTheme="majorHAnsi" w:hAnsiTheme="majorHAnsi"/>
          <w:b/>
          <w:sz w:val="24"/>
          <w:szCs w:val="24"/>
        </w:rPr>
        <w:t>___________________</w:t>
      </w:r>
      <w:r w:rsidR="00A83FD3">
        <w:rPr>
          <w:rFonts w:asciiTheme="majorHAnsi" w:hAnsiTheme="majorHAnsi"/>
          <w:b/>
          <w:sz w:val="24"/>
          <w:szCs w:val="24"/>
        </w:rPr>
        <w:t>______________</w:t>
      </w:r>
      <w:r w:rsidR="00114CC2" w:rsidRPr="00114CC2">
        <w:rPr>
          <w:rFonts w:asciiTheme="majorHAnsi" w:hAnsiTheme="majorHAnsi"/>
          <w:sz w:val="24"/>
          <w:szCs w:val="24"/>
        </w:rPr>
        <w:t xml:space="preserve"> wraz ze znajdującym się na niej budynkiem mieszkalnym o nr </w:t>
      </w:r>
      <w:r w:rsidR="00700DF9">
        <w:rPr>
          <w:rFonts w:asciiTheme="majorHAnsi" w:hAnsiTheme="majorHAnsi"/>
          <w:sz w:val="24"/>
          <w:szCs w:val="24"/>
        </w:rPr>
        <w:t xml:space="preserve">________________, </w:t>
      </w:r>
      <w:r w:rsidR="00114CC2" w:rsidRPr="00114CC2">
        <w:rPr>
          <w:rFonts w:asciiTheme="majorHAnsi" w:hAnsiTheme="majorHAnsi"/>
          <w:sz w:val="24"/>
          <w:szCs w:val="24"/>
        </w:rPr>
        <w:t xml:space="preserve">dla której prowadzona jest księga wieczysta </w:t>
      </w:r>
      <w:r w:rsidR="00700DF9">
        <w:rPr>
          <w:rFonts w:asciiTheme="majorHAnsi" w:hAnsiTheme="majorHAnsi"/>
          <w:sz w:val="24"/>
          <w:szCs w:val="24"/>
        </w:rPr>
        <w:t xml:space="preserve">KW </w:t>
      </w:r>
      <w:r w:rsidR="00114CC2" w:rsidRPr="00114CC2">
        <w:rPr>
          <w:rFonts w:asciiTheme="majorHAnsi" w:hAnsiTheme="majorHAnsi"/>
          <w:sz w:val="24"/>
          <w:szCs w:val="24"/>
        </w:rPr>
        <w:t>nr </w:t>
      </w:r>
      <w:r w:rsidR="00700DF9">
        <w:rPr>
          <w:rFonts w:asciiTheme="majorHAnsi" w:hAnsiTheme="majorHAnsi"/>
          <w:sz w:val="24"/>
          <w:szCs w:val="24"/>
        </w:rPr>
        <w:t>_____________________</w:t>
      </w:r>
      <w:r w:rsidR="00A83FD3">
        <w:rPr>
          <w:rFonts w:asciiTheme="majorHAnsi" w:hAnsiTheme="majorHAnsi"/>
          <w:b/>
          <w:sz w:val="24"/>
          <w:szCs w:val="24"/>
        </w:rPr>
        <w:t>____________________________</w:t>
      </w:r>
      <w:r w:rsidR="001A529F">
        <w:rPr>
          <w:rFonts w:asciiTheme="majorHAnsi" w:hAnsiTheme="majorHAnsi"/>
          <w:b/>
          <w:sz w:val="24"/>
          <w:szCs w:val="24"/>
        </w:rPr>
        <w:t xml:space="preserve"> </w:t>
      </w:r>
      <w:r w:rsidR="00114CC2" w:rsidRPr="00114CC2">
        <w:rPr>
          <w:rFonts w:asciiTheme="majorHAnsi" w:hAnsiTheme="majorHAnsi"/>
          <w:sz w:val="24"/>
          <w:szCs w:val="24"/>
        </w:rPr>
        <w:t>jest jego</w:t>
      </w:r>
      <w:r w:rsidR="00A83FD3">
        <w:rPr>
          <w:rFonts w:asciiTheme="majorHAnsi" w:hAnsiTheme="majorHAnsi"/>
          <w:sz w:val="24"/>
          <w:szCs w:val="24"/>
        </w:rPr>
        <w:t xml:space="preserve"> </w:t>
      </w:r>
      <w:r w:rsidR="00114CC2" w:rsidRPr="00114CC2">
        <w:rPr>
          <w:rFonts w:asciiTheme="majorHAnsi" w:hAnsiTheme="majorHAnsi"/>
          <w:b/>
          <w:sz w:val="24"/>
          <w:szCs w:val="24"/>
        </w:rPr>
        <w:t>własnością</w:t>
      </w:r>
      <w:r w:rsidR="00114CC2" w:rsidRPr="00114CC2">
        <w:rPr>
          <w:rFonts w:asciiTheme="majorHAnsi" w:hAnsiTheme="majorHAnsi"/>
          <w:sz w:val="24"/>
          <w:szCs w:val="24"/>
        </w:rPr>
        <w:t xml:space="preserve">/współwłasnością/posiada inny tytuł prawny do dysponowania tym budynkiem(w przypadku posiadania innego tytułu prawnego do dysponowania budynkiem mieszkalnym należy przedstawić zgodę właściciela tego budynku </w:t>
      </w:r>
      <w:r w:rsidR="00A83FD3">
        <w:rPr>
          <w:rFonts w:asciiTheme="majorHAnsi" w:hAnsiTheme="majorHAnsi"/>
          <w:sz w:val="24"/>
          <w:szCs w:val="24"/>
        </w:rPr>
        <w:br/>
      </w:r>
      <w:r w:rsidR="00114CC2" w:rsidRPr="00114CC2">
        <w:rPr>
          <w:rFonts w:asciiTheme="majorHAnsi" w:hAnsiTheme="majorHAnsi"/>
          <w:sz w:val="24"/>
          <w:szCs w:val="24"/>
        </w:rPr>
        <w:t>na dysponowanie tym budynkiem na cele projektu, o którym mowa w § 1),</w:t>
      </w:r>
    </w:p>
    <w:p w:rsidR="00FC2F7B" w:rsidRPr="00CE16DC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</w:t>
      </w:r>
      <w:r w:rsidRPr="00CB36B8">
        <w:rPr>
          <w:rFonts w:asciiTheme="majorHAnsi" w:hAnsiTheme="majorHAnsi" w:cs="Helvetica"/>
          <w:color w:val="000000"/>
          <w:sz w:val="24"/>
          <w:szCs w:val="24"/>
        </w:rPr>
        <w:t xml:space="preserve">: </w:t>
      </w:r>
      <w:r w:rsidRPr="00CE16DC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instalacj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CE16DC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lastRenderedPageBreak/>
        <w:t>fotowoltaicznej/</w:t>
      </w:r>
      <w:r w:rsidRPr="00CB36B8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instalacji solarnej</w:t>
      </w:r>
      <w:r w:rsidR="00114CC2" w:rsidRPr="00CE16DC">
        <w:rPr>
          <w:rFonts w:asciiTheme="majorHAnsi" w:hAnsiTheme="majorHAnsi" w:cs="Helvetica-Bold"/>
          <w:b/>
          <w:bCs/>
          <w:color w:val="000000"/>
          <w:sz w:val="24"/>
          <w:szCs w:val="24"/>
        </w:rPr>
        <w:t>/ gruntowej pompy ciepła</w:t>
      </w:r>
      <w:r w:rsidR="00A67219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ramach projektu, </w:t>
      </w:r>
      <w:r w:rsidR="008864B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w budynku mieszkalnym, o którym mowa w ust. 1 pkt. 4)</w:t>
      </w:r>
      <w:r w:rsidR="00BC53F5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którym ma zos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a OZE nie jest prowadzona przez niego, jak i osoby trzecie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 ramach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energia pocho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zainstalowanej 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amach projekt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nergia wyprodukowana w wyniku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wana w okres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(tj. 5 lat od dnia wypłaty ostatniej transzy dofinansowania Projektu) w ramach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Wnioskodawcy prowa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budynku wskazanym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 wniosk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 wydzielona jest na prowadzenie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s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luczeni z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korzystania z projektu, chyb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na potrzeby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został osobny licznik (podlicznik),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kładne rozdzielenie mediów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(ener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gii elektrycznej, ciepłej wody),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cele socjalno-bytowe i cele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) instalacja OZ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 tylko na potrzeby socjalno-bytowe domowników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9) w budynku, o którym mowa w ust. 1, pkt. 4) nie jest zamontowana instalacja OZE tego samego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pu co instalacja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przedmiotem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0) budynek mieszkalny, o którym mowa w ust. 1 pkt. 4) posiada warunki techniczne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tj.: posiada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ektr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technicz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ch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 umożliwia montaż i bezpieczną eksploatację instalacji OZE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  <w:t xml:space="preserve">co najmniej w okresie 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realizacji i trwało</w:t>
      </w:r>
      <w:r w:rsidR="00001A18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ci Projekt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, 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krycie dachu wykonane 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z materiału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 zawier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azbes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ponadto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wol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 budynku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doprowadzo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1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 przeprowadzenie dodatkowych 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ót budowlanych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, któr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og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ć </w:t>
      </w:r>
      <w:r w:rsidR="00EF604C">
        <w:rPr>
          <w:rFonts w:asciiTheme="majorHAnsi" w:hAnsiTheme="majorHAnsi" w:cs="Arial"/>
          <w:color w:val="000000"/>
          <w:sz w:val="24"/>
          <w:szCs w:val="24"/>
        </w:rPr>
        <w:t>w trakcie montażu instalacji OZ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.in. de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2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szelki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iedog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 prowadzeniem robót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lnym i z tego tytułu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chodził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roszc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611206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odszkod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3)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 xml:space="preserve">zobowiązuje się zasiedlić budynek nowobudowa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o dnia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>30.04.2020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 r. 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14) ponosi odpowiedzialno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 wszelkie,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jego winy, uszkodzenia lub utr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w okresie realizacji i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oraz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jest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oniesienia kosztó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tym napraw lub zakupu 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nowej instalacji w miejsce utraconej w okresie 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zym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 mie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od daty zniszczenia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y utracenia instalacji.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2. Gmina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przeprowadzi zgodnie z przepisami ustawy z dnia 29 stycznia 2004r. - 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t>ublicznych (tekst jednolity Dz.U. 2018 poz. 1986 ze zm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) po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anie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dzielenie zamówienia na wykona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tych projektem, o którym mowa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§ 2,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z zawarciem umowy z wybrany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2) zabezpiecz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w zakresie koniecznych procedur administracyjnych,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 oraz procesu inwestycyjn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rowadzenia wszelkich spra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rzecz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, w tym jego rozliczenie i promocja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ustali harmonogram realizacji 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poinformuj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o terminie 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ac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wych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jego budynk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zapewnieni serwis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;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4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organiz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Gmina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bezpieczenia rzeczowej realizacji celu Projektu zgodnie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wytycznymi i przepisami, w tym z usta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szczegó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wyłoni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stali harmonogram realizacji prac instalacyjnych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apewni b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dzór inwestorski nad przebiegiem prac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przeprowadzi odbiory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 oraz rozliczenie finansowe projekt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Wykonawca instalacji OZE s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kument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jej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Mieszkaniec 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iadcza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przez cały czas trwania Projektu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by Wykonawc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 o której mowa § 3 ust.</w:t>
      </w:r>
      <w:r w:rsidR="00244C80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1 pkt 5) wyłonio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ł instalacje 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ił wszelkie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e do jego funkcjonowania roboty w budynku, o którym mowa § 3ust. 1 pkt. 4). Wykonawca instalacji OZE doko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 uruchomienia instalacji 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a co składa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w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ich do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ej instalacji.</w:t>
      </w:r>
    </w:p>
    <w:p w:rsidR="00FC2F7B" w:rsidRPr="006451F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6451FB">
        <w:rPr>
          <w:rFonts w:asciiTheme="majorHAnsi" w:hAnsiTheme="majorHAnsi" w:cs="Helvetica"/>
          <w:sz w:val="24"/>
          <w:szCs w:val="24"/>
        </w:rPr>
        <w:t>4. Szczegółowe 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enie miejsca lokalizacji u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e</w:t>
      </w:r>
      <w:r w:rsidRPr="006451FB">
        <w:rPr>
          <w:rFonts w:asciiTheme="majorHAnsi" w:hAnsiTheme="majorHAnsi" w:cs="Arial"/>
          <w:sz w:val="24"/>
          <w:szCs w:val="24"/>
        </w:rPr>
        <w:t xml:space="preserve">ń </w:t>
      </w:r>
      <w:r w:rsidRPr="006451FB">
        <w:rPr>
          <w:rFonts w:asciiTheme="majorHAnsi" w:hAnsiTheme="majorHAnsi" w:cs="Helvetica"/>
          <w:sz w:val="24"/>
          <w:szCs w:val="24"/>
        </w:rPr>
        <w:t>oraz sposób ich monta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u, zostan</w:t>
      </w:r>
      <w:r w:rsidR="00485C33" w:rsidRPr="006451FB">
        <w:rPr>
          <w:rFonts w:asciiTheme="majorHAnsi" w:hAnsiTheme="majorHAnsi" w:cs="Arial"/>
          <w:sz w:val="24"/>
          <w:szCs w:val="24"/>
        </w:rPr>
        <w:t>ie</w:t>
      </w:r>
      <w:r w:rsidR="00CC3D71" w:rsidRPr="006451FB">
        <w:rPr>
          <w:rFonts w:asciiTheme="majorHAnsi" w:hAnsiTheme="majorHAnsi" w:cs="Arial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one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zgodnie ze spo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o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w tym celu dokumentacj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uwzgl</w:t>
      </w:r>
      <w:r w:rsidRPr="006451FB">
        <w:rPr>
          <w:rFonts w:asciiTheme="majorHAnsi" w:hAnsiTheme="majorHAnsi" w:cs="Arial"/>
          <w:sz w:val="24"/>
          <w:szCs w:val="24"/>
        </w:rPr>
        <w:t>ę</w:t>
      </w:r>
      <w:r w:rsidRPr="006451FB">
        <w:rPr>
          <w:rFonts w:asciiTheme="majorHAnsi" w:hAnsiTheme="majorHAnsi" w:cs="Helvetica"/>
          <w:sz w:val="24"/>
          <w:szCs w:val="24"/>
        </w:rPr>
        <w:t>dnia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obowi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zu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e normy bran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owe i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standardy techniczne, wykona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 xml:space="preserve">zgodnie </w:t>
      </w:r>
      <w:r w:rsidR="00244C80" w:rsidRPr="006451FB">
        <w:rPr>
          <w:rFonts w:asciiTheme="majorHAnsi" w:hAnsiTheme="majorHAnsi" w:cs="Helvetica"/>
          <w:sz w:val="24"/>
          <w:szCs w:val="24"/>
        </w:rPr>
        <w:br/>
      </w:r>
      <w:r w:rsidRPr="006451FB">
        <w:rPr>
          <w:rFonts w:asciiTheme="majorHAnsi" w:hAnsiTheme="majorHAnsi" w:cs="Helvetica"/>
          <w:sz w:val="24"/>
          <w:szCs w:val="24"/>
        </w:rPr>
        <w:t>z postanowieniami § 4 ust. 2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a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y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ania w jego imieniu przed 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wymi org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>ami 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ministracyjnymi, przy ubieganiu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zyskanie przewidzianych przepisami szczególnym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zwo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nych do usytuowania 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t>wyżej wymienionych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obszarz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Mieszkaniec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do niezwłocznego powiadomienia Gminy o zbyciu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j jest po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y budynek, 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i zbycie t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i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i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pewnienia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zez naby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szelkich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Umowy, a Gmina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a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akie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Gmina 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w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y harmonogram realizacji inwestycji. Dokładny termin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i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a tereni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zostanie ustalo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m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6451FB" w:rsidRDefault="006451F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5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własn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iowych i eksploat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Po zamontowaniu, instalacja OZE </w:t>
      </w:r>
      <w:r w:rsidR="00EA42BB">
        <w:rPr>
          <w:rFonts w:asciiTheme="majorHAnsi" w:hAnsiTheme="majorHAnsi" w:cs="Helvetica"/>
          <w:color w:val="000000"/>
          <w:sz w:val="24"/>
          <w:szCs w:val="24"/>
        </w:rPr>
        <w:t>stanowić będzie własność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y przez cały okres trwania niniejszej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, o którym mowa w § 7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Gmina prze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komplet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E 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ytkowania zgodnie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jej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znaczeniem na okres trwania niniejszej umowy, o którym mowa w § 7.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Na 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icz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E5732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kazania spisany zostanie protokół odbioru i przekazania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kowania podpis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przeds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tawiciela wykonawcy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  <w:t xml:space="preserve">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stawiciela Gminy 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. Po dokonaniu rozruchu technologicznego danej instalacji OZE i przekazaniu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eksploat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Mieszkaniec zostanie przeszkolony w zakresie obsługi i otrzyma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Wykonawcy robót instrukcj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sług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wybudowaniu instalacji OZE przez cał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eksploatacji - korzystania z zamontowanej instalacji w celu uzyskania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ków,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 zostały zadeklarowane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e wniosku aplikacyjnym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pod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ntroli oraz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itorowani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acownikom kontroli eksploatacji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nwentaryzacj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eksploatacji zgodnie z zaleceniam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mi przez producenta otrzymanymi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protokołem odbior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ownikom dokonywania odczytów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produkowanego ciepła lub energii elektrycznej z liczników ciepła, sterowników, inwerterów lub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kładania corocznych informacji o il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ytworzonego ciepła lub energii elektrycznej Gmin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niedokonywani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zmian i modyfikacji w zamontowanej instalacj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. </w:t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ykonawca zadania podczas realizacji zadania zobowiązany jest do jak najmniejszej ingerencji w elementy konstrukcyjne i wykończenie budynków (okładziny wewnętrzne, elewacja, powłoki malarskie). W przypadku  konieczności naruszenia tych elementów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celu wykonania robót montażowych wykonawca zobowiązany jest do ich naprawy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ramach umowy w zakresie uzupełnienia ubytków ścian, stropów, uszczelnienia pokrycia dachowego po przejściach przewodów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ac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ywrac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estetyk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udynk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W okresie gwarancji, napra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konywał Wykonawca instalacji OZE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zgłoszeniu uster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do Gminy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7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rzez cały okres trwania umowy Mieszkaniec z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o zapewnienia Gminie, a tak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sobom przez n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skazanym, bezpłatnego do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u do zainstalowanych urz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Z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8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y na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ca prawny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a przejmuje wynikaj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z niniejszej umowy prawa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i 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k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nim c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ż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lastRenderedPageBreak/>
        <w:t>9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o upływie okresu trwania umowy kompletna instalacja OZE zostanie przekazana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ow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Sposób przeniesienia prawa 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i instalacji zostanie uregulowany odr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bn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umow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6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finansowych</w:t>
      </w:r>
    </w:p>
    <w:p w:rsidR="004E1732" w:rsidRPr="00FC2F7B" w:rsidRDefault="00FC2F7B" w:rsidP="004E173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</w:t>
      </w:r>
      <w:r w:rsidR="004E1732" w:rsidRPr="00FC2F7B">
        <w:rPr>
          <w:rFonts w:asciiTheme="majorHAnsi" w:hAnsiTheme="majorHAnsi" w:cs="Helvetica"/>
          <w:color w:val="000000"/>
          <w:sz w:val="24"/>
          <w:szCs w:val="24"/>
        </w:rPr>
        <w:t xml:space="preserve">Z tytułu </w:t>
      </w:r>
      <w:r w:rsidR="004E1732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4E1732" w:rsidRPr="00FC2F7B">
        <w:rPr>
          <w:rFonts w:asciiTheme="majorHAnsi" w:hAnsiTheme="majorHAnsi" w:cs="Helvetica"/>
          <w:color w:val="000000"/>
          <w:sz w:val="24"/>
          <w:szCs w:val="24"/>
        </w:rPr>
        <w:t>wiadczenia realizowanego przez Gmin</w:t>
      </w:r>
      <w:r w:rsidR="004E1732"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="004E1732" w:rsidRPr="00FC2F7B">
        <w:rPr>
          <w:rFonts w:asciiTheme="majorHAnsi" w:hAnsiTheme="majorHAnsi" w:cs="Helvetica"/>
          <w:color w:val="000000"/>
          <w:sz w:val="24"/>
          <w:szCs w:val="24"/>
        </w:rPr>
        <w:t>na rzecz Mieszka</w:t>
      </w:r>
      <w:r w:rsidR="004E1732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4E1732" w:rsidRPr="00FC2F7B">
        <w:rPr>
          <w:rFonts w:asciiTheme="majorHAnsi" w:hAnsiTheme="majorHAnsi" w:cs="Helvetica"/>
          <w:color w:val="000000"/>
          <w:sz w:val="24"/>
          <w:szCs w:val="24"/>
        </w:rPr>
        <w:t>ca, polegaj</w:t>
      </w:r>
      <w:r w:rsidR="004E1732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4E1732" w:rsidRPr="00FC2F7B">
        <w:rPr>
          <w:rFonts w:asciiTheme="majorHAnsi" w:hAnsiTheme="majorHAnsi" w:cs="Helvetica"/>
          <w:color w:val="000000"/>
          <w:sz w:val="24"/>
          <w:szCs w:val="24"/>
        </w:rPr>
        <w:t>cego na monta</w:t>
      </w:r>
      <w:r w:rsidR="004E1732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4E1732" w:rsidRPr="00FC2F7B">
        <w:rPr>
          <w:rFonts w:asciiTheme="majorHAnsi" w:hAnsiTheme="majorHAnsi" w:cs="Helvetica"/>
          <w:color w:val="000000"/>
          <w:sz w:val="24"/>
          <w:szCs w:val="24"/>
        </w:rPr>
        <w:t>u</w:t>
      </w:r>
      <w:r w:rsidR="004E1732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4E1732" w:rsidRPr="00FC2F7B">
        <w:rPr>
          <w:rFonts w:asciiTheme="majorHAnsi" w:hAnsiTheme="majorHAnsi" w:cs="Helvetica"/>
          <w:color w:val="000000"/>
          <w:sz w:val="24"/>
          <w:szCs w:val="24"/>
        </w:rPr>
        <w:t>instalacji OZE, Mieszkaniec obowi</w:t>
      </w:r>
      <w:r w:rsidR="004E1732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4E1732"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jest do uiszczenia wynagrodzenia </w:t>
      </w:r>
      <w:r w:rsidR="00D23DF3">
        <w:rPr>
          <w:rFonts w:asciiTheme="majorHAnsi" w:hAnsiTheme="majorHAnsi" w:cs="Helvetica"/>
          <w:color w:val="000000"/>
          <w:sz w:val="24"/>
          <w:szCs w:val="24"/>
        </w:rPr>
        <w:br/>
      </w:r>
      <w:r w:rsidR="004E1732" w:rsidRPr="00FC2F7B">
        <w:rPr>
          <w:rFonts w:asciiTheme="majorHAnsi" w:hAnsiTheme="majorHAnsi" w:cs="Helvetica"/>
          <w:color w:val="000000"/>
          <w:sz w:val="24"/>
          <w:szCs w:val="24"/>
        </w:rPr>
        <w:t>w wysoko</w:t>
      </w:r>
      <w:r w:rsidR="004E1732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4E1732">
        <w:rPr>
          <w:rFonts w:asciiTheme="majorHAnsi" w:hAnsiTheme="majorHAnsi" w:cs="Helvetica"/>
          <w:color w:val="000000"/>
          <w:sz w:val="24"/>
          <w:szCs w:val="24"/>
        </w:rPr>
        <w:t>ci min. 15</w:t>
      </w:r>
      <w:r w:rsidR="004E1732" w:rsidRPr="00FC2F7B">
        <w:rPr>
          <w:rFonts w:asciiTheme="majorHAnsi" w:hAnsiTheme="majorHAnsi" w:cs="Helvetica"/>
          <w:color w:val="000000"/>
          <w:sz w:val="24"/>
          <w:szCs w:val="24"/>
        </w:rPr>
        <w:t>%</w:t>
      </w:r>
      <w:r w:rsidR="004E1732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4E1732" w:rsidRPr="00FC2F7B">
        <w:rPr>
          <w:rFonts w:asciiTheme="majorHAnsi" w:hAnsiTheme="majorHAnsi" w:cs="Helvetica"/>
          <w:color w:val="000000"/>
          <w:sz w:val="24"/>
          <w:szCs w:val="24"/>
        </w:rPr>
        <w:t>kosztu kwalifikowanego rozumianego jako koszt realizacji projektu obj</w:t>
      </w:r>
      <w:r w:rsidR="004E1732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4E1732" w:rsidRPr="00FC2F7B">
        <w:rPr>
          <w:rFonts w:asciiTheme="majorHAnsi" w:hAnsiTheme="majorHAnsi" w:cs="Helvetica"/>
          <w:color w:val="000000"/>
          <w:sz w:val="24"/>
          <w:szCs w:val="24"/>
        </w:rPr>
        <w:t>ty refundacj</w:t>
      </w:r>
      <w:r w:rsidR="004E1732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4E1732" w:rsidRPr="00FC2F7B">
        <w:rPr>
          <w:rFonts w:asciiTheme="majorHAnsi" w:hAnsiTheme="majorHAnsi" w:cs="Helvetica"/>
          <w:color w:val="000000"/>
          <w:sz w:val="24"/>
          <w:szCs w:val="24"/>
        </w:rPr>
        <w:t xml:space="preserve">ze </w:t>
      </w:r>
      <w:r w:rsidR="004E1732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4E1732" w:rsidRPr="00FC2F7B">
        <w:rPr>
          <w:rFonts w:asciiTheme="majorHAnsi" w:hAnsiTheme="majorHAnsi" w:cs="Helvetica"/>
          <w:color w:val="000000"/>
          <w:sz w:val="24"/>
          <w:szCs w:val="24"/>
        </w:rPr>
        <w:t>rodków</w:t>
      </w:r>
      <w:r w:rsidR="004E1732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4E1732" w:rsidRPr="00FC2F7B">
        <w:rPr>
          <w:rFonts w:asciiTheme="majorHAnsi" w:hAnsiTheme="majorHAnsi" w:cs="Helvetica"/>
          <w:color w:val="000000"/>
          <w:sz w:val="24"/>
          <w:szCs w:val="24"/>
        </w:rPr>
        <w:t xml:space="preserve">RPO Województwa Wielkopolskiego 2014-2020 </w:t>
      </w:r>
    </w:p>
    <w:p w:rsidR="004E1732" w:rsidRPr="00FC2F7B" w:rsidRDefault="004E1732" w:rsidP="004E173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oraz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tku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VAT od przedmiotowej instalacj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>
        <w:rPr>
          <w:rFonts w:asciiTheme="majorHAnsi" w:hAnsiTheme="majorHAnsi" w:cs="Helvetica"/>
          <w:color w:val="000000"/>
          <w:sz w:val="24"/>
          <w:szCs w:val="24"/>
        </w:rPr>
        <w:t>ci 8% na warunkach określonych poniżej.</w:t>
      </w:r>
    </w:p>
    <w:p w:rsidR="00FC2F7B" w:rsidRPr="008B4B69" w:rsidRDefault="00FC2F7B" w:rsidP="004E173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2. Mieszkaniec dokona wpłaty wynagrodzenia na rachunek bankowy o numerze </w:t>
      </w:r>
      <w:r w:rsidR="008A1635" w:rsidRPr="008B4B69">
        <w:rPr>
          <w:rFonts w:asciiTheme="majorHAnsi" w:hAnsiTheme="majorHAnsi" w:cs="Helvetica"/>
          <w:color w:val="000000"/>
          <w:sz w:val="24"/>
          <w:szCs w:val="24"/>
        </w:rPr>
        <w:br/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34 9085 0002 0010 0100 1313 0049</w:t>
      </w:r>
      <w:r w:rsidR="00E3086B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prowadzony dla Gminy </w:t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>, ul. Główna 37, 63-024 Krzykosy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 przez Bank Spółdzielczy w </w:t>
      </w:r>
      <w:r w:rsidR="00565B06" w:rsidRPr="008B4B69">
        <w:rPr>
          <w:rFonts w:asciiTheme="majorHAnsi" w:hAnsiTheme="majorHAnsi" w:cs="Helvetica"/>
          <w:color w:val="000000"/>
          <w:sz w:val="24"/>
          <w:szCs w:val="24"/>
        </w:rPr>
        <w:t>Środzie Wielkopolskiej</w:t>
      </w:r>
      <w:r w:rsidR="008B4B69" w:rsidRPr="008B4B69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</w:p>
    <w:p w:rsidR="00FC2F7B" w:rsidRPr="0022563D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>3. Mieszkaniec zobowiązuje się do uiszczenia wszelkich kosztów</w:t>
      </w:r>
      <w:r w:rsidR="00E5732F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>niekwalifikowanych,</w:t>
      </w:r>
      <w:r w:rsidRPr="0022563D">
        <w:rPr>
          <w:rFonts w:asciiTheme="majorHAnsi" w:hAnsiTheme="majorHAnsi" w:cs="Helvetica"/>
          <w:sz w:val="24"/>
          <w:szCs w:val="24"/>
        </w:rPr>
        <w:t xml:space="preserve"> które mog</w:t>
      </w:r>
      <w:r w:rsidRPr="0022563D">
        <w:rPr>
          <w:rFonts w:asciiTheme="majorHAnsi" w:hAnsiTheme="majorHAnsi" w:cs="Arial"/>
          <w:sz w:val="24"/>
          <w:szCs w:val="24"/>
        </w:rPr>
        <w:t xml:space="preserve">ą </w:t>
      </w:r>
      <w:r w:rsidRPr="0022563D">
        <w:rPr>
          <w:rFonts w:asciiTheme="majorHAnsi" w:hAnsiTheme="majorHAnsi" w:cs="Helvetica"/>
          <w:sz w:val="24"/>
          <w:szCs w:val="24"/>
        </w:rPr>
        <w:t>wyst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pi</w:t>
      </w:r>
      <w:r w:rsidRPr="0022563D">
        <w:rPr>
          <w:rFonts w:asciiTheme="majorHAnsi" w:hAnsiTheme="majorHAnsi" w:cs="Arial"/>
          <w:sz w:val="24"/>
          <w:szCs w:val="24"/>
        </w:rPr>
        <w:t xml:space="preserve">ć </w:t>
      </w:r>
      <w:r w:rsidRPr="0022563D">
        <w:rPr>
          <w:rFonts w:asciiTheme="majorHAnsi" w:hAnsiTheme="majorHAnsi" w:cs="Helvetica"/>
          <w:sz w:val="24"/>
          <w:szCs w:val="24"/>
        </w:rPr>
        <w:t>w trakcie monta</w:t>
      </w:r>
      <w:r w:rsidRPr="0022563D">
        <w:rPr>
          <w:rFonts w:asciiTheme="majorHAnsi" w:hAnsiTheme="majorHAnsi" w:cs="Arial"/>
          <w:sz w:val="24"/>
          <w:szCs w:val="24"/>
        </w:rPr>
        <w:t>ż</w:t>
      </w:r>
      <w:r w:rsidRPr="0022563D">
        <w:rPr>
          <w:rFonts w:asciiTheme="majorHAnsi" w:hAnsiTheme="majorHAnsi" w:cs="Helvetica"/>
          <w:sz w:val="24"/>
          <w:szCs w:val="24"/>
        </w:rPr>
        <w:t xml:space="preserve">u i </w:t>
      </w:r>
      <w:r w:rsidR="00E3086B">
        <w:rPr>
          <w:rFonts w:asciiTheme="majorHAnsi" w:hAnsiTheme="majorHAnsi" w:cs="Helvetica"/>
          <w:sz w:val="24"/>
          <w:szCs w:val="24"/>
        </w:rPr>
        <w:t xml:space="preserve">w okresie </w:t>
      </w:r>
      <w:r w:rsidRPr="0022563D">
        <w:rPr>
          <w:rFonts w:asciiTheme="majorHAnsi" w:hAnsiTheme="majorHAnsi" w:cs="Helvetica"/>
          <w:sz w:val="24"/>
          <w:szCs w:val="24"/>
        </w:rPr>
        <w:t>pó</w:t>
      </w:r>
      <w:r w:rsidRPr="0022563D">
        <w:rPr>
          <w:rFonts w:asciiTheme="majorHAnsi" w:hAnsiTheme="majorHAnsi" w:cs="Arial"/>
          <w:sz w:val="24"/>
          <w:szCs w:val="24"/>
        </w:rPr>
        <w:t>ź</w:t>
      </w:r>
      <w:r w:rsidRPr="0022563D">
        <w:rPr>
          <w:rFonts w:asciiTheme="majorHAnsi" w:hAnsiTheme="majorHAnsi" w:cs="Helvetica"/>
          <w:sz w:val="24"/>
          <w:szCs w:val="24"/>
        </w:rPr>
        <w:t>niej</w:t>
      </w:r>
      <w:r w:rsidR="00E3086B">
        <w:rPr>
          <w:rFonts w:asciiTheme="majorHAnsi" w:hAnsiTheme="majorHAnsi" w:cs="Helvetica"/>
          <w:sz w:val="24"/>
          <w:szCs w:val="24"/>
        </w:rPr>
        <w:t>szym</w:t>
      </w:r>
      <w:r w:rsidRPr="0022563D">
        <w:rPr>
          <w:rFonts w:asciiTheme="majorHAnsi" w:hAnsiTheme="majorHAnsi" w:cs="Helvetica"/>
          <w:sz w:val="24"/>
          <w:szCs w:val="24"/>
        </w:rPr>
        <w:t xml:space="preserve"> (</w:t>
      </w:r>
      <w:r w:rsidR="00E3086B">
        <w:rPr>
          <w:rFonts w:asciiTheme="majorHAnsi" w:hAnsiTheme="majorHAnsi" w:cs="Helvetica"/>
          <w:sz w:val="24"/>
          <w:szCs w:val="24"/>
        </w:rPr>
        <w:t>w szczególności:</w:t>
      </w:r>
      <w:r w:rsidRPr="0022563D">
        <w:rPr>
          <w:rFonts w:asciiTheme="majorHAnsi" w:hAnsiTheme="majorHAnsi" w:cs="Helvetica"/>
          <w:sz w:val="24"/>
          <w:szCs w:val="24"/>
        </w:rPr>
        <w:t xml:space="preserve"> koszty budowy lub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>rozbudowy instalacji c.w.u. lub/i c.o. w celu zapewnienia poprawnej pracy wybranego urz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dzenia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 xml:space="preserve">OZE </w:t>
      </w:r>
      <w:r w:rsidR="0022563D" w:rsidRPr="0022563D">
        <w:rPr>
          <w:rFonts w:asciiTheme="majorHAnsi" w:hAnsiTheme="majorHAnsi" w:cs="Helvetica"/>
          <w:sz w:val="24"/>
          <w:szCs w:val="24"/>
        </w:rPr>
        <w:t xml:space="preserve">wykraczające poza zaplanowane w projekcie koszty </w:t>
      </w:r>
      <w:r w:rsidR="00E3086B">
        <w:rPr>
          <w:rFonts w:asciiTheme="majorHAnsi" w:hAnsiTheme="majorHAnsi" w:cs="Helvetica"/>
          <w:sz w:val="24"/>
          <w:szCs w:val="24"/>
        </w:rPr>
        <w:br/>
      </w:r>
      <w:r w:rsidRPr="0022563D">
        <w:rPr>
          <w:rFonts w:asciiTheme="majorHAnsi" w:hAnsiTheme="majorHAnsi" w:cs="Helvetica"/>
          <w:sz w:val="24"/>
          <w:szCs w:val="24"/>
        </w:rPr>
        <w:t>lub te</w:t>
      </w:r>
      <w:r w:rsidRPr="0022563D">
        <w:rPr>
          <w:rFonts w:asciiTheme="majorHAnsi" w:hAnsiTheme="majorHAnsi" w:cs="Arial"/>
          <w:sz w:val="24"/>
          <w:szCs w:val="24"/>
        </w:rPr>
        <w:t xml:space="preserve">ż </w:t>
      </w:r>
      <w:r w:rsidRPr="0022563D">
        <w:rPr>
          <w:rFonts w:asciiTheme="majorHAnsi" w:hAnsiTheme="majorHAnsi" w:cs="Helvetica"/>
          <w:sz w:val="24"/>
          <w:szCs w:val="24"/>
        </w:rPr>
        <w:t>inne niestandardowe rozwi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zania proponowane przez Mieszka</w:t>
      </w:r>
      <w:r w:rsidRPr="0022563D">
        <w:rPr>
          <w:rFonts w:asciiTheme="majorHAnsi" w:hAnsiTheme="majorHAnsi" w:cs="Arial"/>
          <w:sz w:val="24"/>
          <w:szCs w:val="24"/>
        </w:rPr>
        <w:t>ń</w:t>
      </w:r>
      <w:r w:rsidRPr="0022563D">
        <w:rPr>
          <w:rFonts w:asciiTheme="majorHAnsi" w:hAnsiTheme="majorHAnsi" w:cs="Helvetica"/>
          <w:sz w:val="24"/>
          <w:szCs w:val="24"/>
        </w:rPr>
        <w:t>ca, koszty przegl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="00664B38">
        <w:rPr>
          <w:rFonts w:asciiTheme="majorHAnsi" w:hAnsiTheme="majorHAnsi" w:cs="Helvetica"/>
          <w:sz w:val="24"/>
          <w:szCs w:val="24"/>
        </w:rPr>
        <w:t>dów), jak również poniesienia kosztów ubezpieczenia instalacji od ognia i innych zdarzeń losowych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wniesie na rzecz Gminy wynagrodzenie w kwocie: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sz w:val="24"/>
          <w:szCs w:val="24"/>
        </w:rPr>
        <w:t xml:space="preserve">1) </w:t>
      </w:r>
      <w:r w:rsidR="00B1420A">
        <w:rPr>
          <w:rFonts w:asciiTheme="majorHAnsi" w:hAnsiTheme="majorHAnsi" w:cs="Helvetica"/>
          <w:b/>
          <w:sz w:val="24"/>
          <w:szCs w:val="24"/>
        </w:rPr>
        <w:t>7</w:t>
      </w:r>
      <w:r w:rsidR="00F222AC" w:rsidRPr="0056316E">
        <w:rPr>
          <w:rFonts w:asciiTheme="majorHAnsi" w:hAnsiTheme="majorHAnsi" w:cs="Helvetica-Bold"/>
          <w:b/>
          <w:bCs/>
          <w:sz w:val="24"/>
          <w:szCs w:val="24"/>
        </w:rPr>
        <w:t xml:space="preserve"> </w:t>
      </w:r>
      <w:r w:rsidR="00B1420A">
        <w:rPr>
          <w:rFonts w:asciiTheme="majorHAnsi" w:hAnsiTheme="majorHAnsi" w:cs="Helvetica-Bold"/>
          <w:b/>
          <w:bCs/>
          <w:sz w:val="24"/>
          <w:szCs w:val="24"/>
        </w:rPr>
        <w:t>5</w:t>
      </w:r>
      <w:r w:rsidR="00F222AC" w:rsidRPr="008B4B69">
        <w:rPr>
          <w:rFonts w:asciiTheme="majorHAnsi" w:hAnsiTheme="majorHAnsi" w:cs="Helvetica-Bold"/>
          <w:b/>
          <w:bCs/>
          <w:sz w:val="24"/>
          <w:szCs w:val="24"/>
        </w:rPr>
        <w:t>00</w:t>
      </w:r>
      <w:r w:rsidRPr="008B4B69">
        <w:rPr>
          <w:rFonts w:asciiTheme="majorHAnsi" w:hAnsiTheme="majorHAnsi" w:cs="Helvetica-Bold"/>
          <w:b/>
          <w:bCs/>
          <w:sz w:val="24"/>
          <w:szCs w:val="24"/>
        </w:rPr>
        <w:t xml:space="preserve"> zł </w:t>
      </w:r>
      <w:r w:rsidRPr="008B4B69">
        <w:rPr>
          <w:rFonts w:asciiTheme="majorHAnsi" w:hAnsiTheme="majorHAnsi" w:cs="Helvetica"/>
          <w:sz w:val="24"/>
          <w:szCs w:val="24"/>
        </w:rPr>
        <w:t xml:space="preserve">– pierwsza wpłata </w:t>
      </w:r>
      <w:r w:rsidR="0022563D" w:rsidRPr="008B4B69">
        <w:rPr>
          <w:rFonts w:asciiTheme="majorHAnsi" w:hAnsiTheme="majorHAnsi" w:cs="Helvetica"/>
          <w:sz w:val="24"/>
          <w:szCs w:val="24"/>
        </w:rPr>
        <w:t>M</w:t>
      </w:r>
      <w:r w:rsidRPr="008B4B69">
        <w:rPr>
          <w:rFonts w:asciiTheme="majorHAnsi" w:hAnsiTheme="majorHAnsi" w:cs="Helvetica"/>
          <w:sz w:val="24"/>
          <w:szCs w:val="24"/>
        </w:rPr>
        <w:t>ieszkaniec zobowi</w:t>
      </w:r>
      <w:r w:rsidRPr="008B4B69">
        <w:rPr>
          <w:rFonts w:asciiTheme="majorHAnsi" w:hAnsiTheme="majorHAnsi" w:cs="Arial"/>
          <w:sz w:val="24"/>
          <w:szCs w:val="24"/>
        </w:rPr>
        <w:t>ą</w:t>
      </w:r>
      <w:r w:rsidRPr="008B4B69">
        <w:rPr>
          <w:rFonts w:asciiTheme="majorHAnsi" w:hAnsiTheme="majorHAnsi" w:cs="Helvetica"/>
          <w:sz w:val="24"/>
          <w:szCs w:val="24"/>
        </w:rPr>
        <w:t>zuje si</w:t>
      </w:r>
      <w:r w:rsidRPr="008B4B69">
        <w:rPr>
          <w:rFonts w:asciiTheme="majorHAnsi" w:hAnsiTheme="majorHAnsi" w:cs="Arial"/>
          <w:sz w:val="24"/>
          <w:szCs w:val="24"/>
        </w:rPr>
        <w:t xml:space="preserve">ę </w:t>
      </w:r>
      <w:r w:rsidRPr="008B4B69">
        <w:rPr>
          <w:rFonts w:asciiTheme="majorHAnsi" w:hAnsiTheme="majorHAnsi" w:cs="Helvetica"/>
          <w:sz w:val="24"/>
          <w:szCs w:val="24"/>
        </w:rPr>
        <w:t>ui</w:t>
      </w:r>
      <w:r w:rsidRPr="008B4B69">
        <w:rPr>
          <w:rFonts w:asciiTheme="majorHAnsi" w:hAnsiTheme="majorHAnsi" w:cs="Arial"/>
          <w:sz w:val="24"/>
          <w:szCs w:val="24"/>
        </w:rPr>
        <w:t>ś</w:t>
      </w:r>
      <w:r w:rsidRPr="008B4B69">
        <w:rPr>
          <w:rFonts w:asciiTheme="majorHAnsi" w:hAnsiTheme="majorHAnsi" w:cs="Helvetica"/>
          <w:sz w:val="24"/>
          <w:szCs w:val="24"/>
        </w:rPr>
        <w:t>ci</w:t>
      </w:r>
      <w:r w:rsidRPr="008B4B69">
        <w:rPr>
          <w:rFonts w:asciiTheme="majorHAnsi" w:hAnsiTheme="majorHAnsi" w:cs="Arial"/>
          <w:sz w:val="24"/>
          <w:szCs w:val="24"/>
        </w:rPr>
        <w:t>ć</w:t>
      </w:r>
      <w:r w:rsidR="00E5732F" w:rsidRPr="008B4B69">
        <w:rPr>
          <w:rFonts w:asciiTheme="majorHAnsi" w:hAnsiTheme="majorHAnsi" w:cs="Arial"/>
          <w:sz w:val="24"/>
          <w:szCs w:val="24"/>
        </w:rPr>
        <w:t xml:space="preserve"> </w:t>
      </w:r>
      <w:r w:rsidR="00F222AC" w:rsidRPr="008B4B69">
        <w:rPr>
          <w:rFonts w:asciiTheme="majorHAnsi" w:hAnsiTheme="majorHAnsi" w:cs="Helvetica"/>
          <w:sz w:val="24"/>
          <w:szCs w:val="24"/>
        </w:rPr>
        <w:t xml:space="preserve">w terminie </w:t>
      </w:r>
      <w:r w:rsidR="008A1635" w:rsidRPr="008B4B69">
        <w:rPr>
          <w:rFonts w:asciiTheme="majorHAnsi" w:hAnsiTheme="majorHAnsi" w:cs="Helvetica"/>
          <w:sz w:val="24"/>
          <w:szCs w:val="24"/>
        </w:rPr>
        <w:t>30 dni</w:t>
      </w:r>
      <w:r w:rsidR="00E5732F" w:rsidRPr="008B4B69">
        <w:rPr>
          <w:rFonts w:asciiTheme="majorHAnsi" w:hAnsiTheme="majorHAnsi" w:cs="Helvetica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sz w:val="24"/>
          <w:szCs w:val="24"/>
        </w:rPr>
        <w:t>od dnia podpisania w/w umowy</w:t>
      </w:r>
      <w:r w:rsidR="00B50A0A" w:rsidRPr="008B4B69">
        <w:rPr>
          <w:rFonts w:asciiTheme="majorHAnsi" w:hAnsiTheme="majorHAnsi" w:cs="Helvetica"/>
          <w:sz w:val="24"/>
          <w:szCs w:val="24"/>
        </w:rPr>
        <w:t>.</w:t>
      </w:r>
    </w:p>
    <w:p w:rsidR="00B50A0A" w:rsidRPr="0022563D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22563D">
        <w:rPr>
          <w:rFonts w:asciiTheme="majorHAnsi" w:hAnsiTheme="majorHAnsi" w:cs="Helvetica"/>
          <w:sz w:val="24"/>
          <w:szCs w:val="24"/>
        </w:rPr>
        <w:t>2 ) pozostałą część wynagrodz</w:t>
      </w:r>
      <w:bookmarkStart w:id="0" w:name="_GoBack"/>
      <w:bookmarkEnd w:id="0"/>
      <w:r w:rsidRPr="0022563D">
        <w:rPr>
          <w:rFonts w:asciiTheme="majorHAnsi" w:hAnsiTheme="majorHAnsi" w:cs="Helvetica"/>
          <w:sz w:val="24"/>
          <w:szCs w:val="24"/>
        </w:rPr>
        <w:t>enia Mieszkaniec jest zobowiązany do wpłaty po montażu instalacji OZE na podstawie rachunku wystawionego przez Gminę.</w:t>
      </w:r>
    </w:p>
    <w:p w:rsidR="00FC2F7B" w:rsidRPr="00FC2F7B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3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) Ostateczna wysoko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ść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płaty Mieszka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a z tytułu uczestnictwa w Projekcie ustalon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b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dzie po wyłonieniu przez Gmin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ykonawcy Instalacji w drodze post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wani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targowego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ponosi wszystkie koszty naprawy i usuwania uszko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stałych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winy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okresie gwarancji instalacji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Niedokonanie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płat w kwotach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ych z niniejszej Umowy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termina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znacz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równoznaczne z rezygn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udziału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t xml:space="preserve">przedmiotowym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ci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W przypadku braku technicznej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, lub w przypadku rezygn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udziału w Projekcie, albo w przypadku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a niniejszej umowy, Gmina doko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rotu wpłaconego wynagrodzenia na rachunek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r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.........................................................................................................................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................................</w:t>
      </w:r>
      <w:r w:rsidR="00825421">
        <w:rPr>
          <w:rFonts w:asciiTheme="majorHAnsi" w:hAnsiTheme="majorHAnsi" w:cs="Helvetica"/>
          <w:color w:val="000000"/>
          <w:sz w:val="24"/>
          <w:szCs w:val="24"/>
        </w:rPr>
        <w:t>...............................</w:t>
      </w:r>
    </w:p>
    <w:p w:rsidR="00664B38" w:rsidRPr="00825421" w:rsidRDefault="00FC2F7B" w:rsidP="0082542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jest w trybie niezwłocznym, przy czym nie pó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j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="00977A0B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terminie 14 dn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inform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wszelkich zmianach w tytule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.</w:t>
      </w: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7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s trwania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Umowa zostaje zawarta na czas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y od dnia podpisania umowy do upływu 5 lat </w:t>
      </w:r>
      <w:r w:rsidR="006369F1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dnia zatwierdzenia</w:t>
      </w:r>
      <w:r w:rsidR="00664B38">
        <w:rPr>
          <w:rFonts w:asciiTheme="majorHAnsi" w:hAnsiTheme="majorHAnsi" w:cs="Helvetica"/>
          <w:color w:val="000000"/>
          <w:sz w:val="24"/>
          <w:szCs w:val="24"/>
        </w:rPr>
        <w:t xml:space="preserve"> przez Instytucję Zarządzającą Województwa Wielkopolskiego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wniosku o płat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realizacji Projektu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8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Rozwi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zanie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Umowa ulega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u ze skutkiem natychmiastowym w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przypadkach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nie dojdzie do podpisania umowy o dofinansowanie projektu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go w § 1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realizacja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a przez któr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wi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 stron z powod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Regulaminie konkursu ogłoszonego przez Za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jewództwa Wielkopolski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Mieszkaniec nie realizuje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niedokonania wpłaty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 terminie i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ej w § 6 ust. 1 i </w:t>
      </w:r>
      <w:r w:rsidR="00263379" w:rsidRPr="00FC2F7B">
        <w:rPr>
          <w:rFonts w:asciiTheme="majorHAnsi" w:hAnsiTheme="majorHAnsi" w:cs="Helvetica"/>
          <w:color w:val="000000"/>
          <w:sz w:val="24"/>
          <w:szCs w:val="24"/>
        </w:rPr>
        <w:t>§ 6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ust.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4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utraty tytułu prawnego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naruszenia warunk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§ 3 ust. 1 pkt 6, 7, 8, 9, 13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utrudniania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kontroli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ne uprawnione podmiot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u z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i niniejszej umowy.</w:t>
      </w:r>
    </w:p>
    <w:p w:rsidR="005C5248" w:rsidRPr="005C5248" w:rsidRDefault="005C5248" w:rsidP="00F625BC">
      <w:pPr>
        <w:pStyle w:val="Default"/>
        <w:spacing w:before="120" w:after="120"/>
        <w:jc w:val="both"/>
        <w:rPr>
          <w:rFonts w:asciiTheme="majorHAnsi" w:hAnsiTheme="majorHAnsi" w:cs="Helvetica"/>
        </w:rPr>
      </w:pPr>
      <w:r w:rsidRPr="005C5248">
        <w:rPr>
          <w:rFonts w:asciiTheme="majorHAnsi" w:hAnsiTheme="majorHAnsi" w:cs="Helvetica"/>
        </w:rPr>
        <w:t xml:space="preserve">8) </w:t>
      </w:r>
      <w:r w:rsidRPr="005C5248">
        <w:rPr>
          <w:rFonts w:asciiTheme="majorHAnsi" w:hAnsiTheme="majorHAnsi"/>
          <w:color w:val="auto"/>
        </w:rPr>
        <w:t>stwierdzenia braku możliwości technicznych zamontowania instalacj</w:t>
      </w:r>
      <w:r w:rsidR="00485C33">
        <w:rPr>
          <w:rFonts w:asciiTheme="majorHAnsi" w:hAnsiTheme="majorHAnsi"/>
          <w:color w:val="auto"/>
        </w:rPr>
        <w:t>i</w:t>
      </w:r>
      <w:r w:rsidRPr="005C5248">
        <w:rPr>
          <w:rFonts w:asciiTheme="majorHAnsi" w:hAnsiTheme="majorHAnsi"/>
          <w:color w:val="auto"/>
        </w:rPr>
        <w:t xml:space="preserve">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eli zostanie stwierdzone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niec wykorzystuje 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miot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godnie z przeznaczeniem, nie wykorzystuje jej w sposób gwarant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u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ykorzystuje 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naruszeniem zapisów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§ 3 ust. 1, jest on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do zwrotu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t xml:space="preserve">całośc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kładów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sztów budowy instalacji wraz z odsetkam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j ja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 w terminie i na rachunek bankowy wskaza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5C5248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9</w:t>
      </w:r>
    </w:p>
    <w:p w:rsidR="00FC2F7B" w:rsidRPr="00FC2F7B" w:rsidRDefault="00FC2F7B" w:rsidP="00297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stanowienia k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owe</w:t>
      </w:r>
    </w:p>
    <w:p w:rsidR="00DF3CF1" w:rsidRPr="00B36F94" w:rsidRDefault="00DF3CF1" w:rsidP="0029704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36F94">
        <w:rPr>
          <w:rFonts w:asciiTheme="majorHAnsi" w:hAnsiTheme="majorHAnsi"/>
          <w:i/>
          <w:sz w:val="24"/>
          <w:szCs w:val="24"/>
        </w:rPr>
        <w:t>„Mieszkaniec”</w:t>
      </w:r>
      <w:r w:rsidRPr="00B36F94">
        <w:rPr>
          <w:rFonts w:asciiTheme="majorHAnsi" w:hAnsiTheme="majorHAnsi"/>
          <w:sz w:val="24"/>
          <w:szCs w:val="24"/>
        </w:rPr>
        <w:t xml:space="preserve"> oświadcza, iż godnie z art. 6 ust.1 lit. a ogólnego rozporządzenia </w:t>
      </w:r>
      <w:r w:rsidRPr="00B36F94">
        <w:rPr>
          <w:rFonts w:asciiTheme="majorHAnsi" w:hAnsiTheme="majorHAnsi"/>
          <w:sz w:val="24"/>
          <w:szCs w:val="24"/>
        </w:rPr>
        <w:br/>
        <w:t xml:space="preserve">o ochronie danych z dnia 27 kwietnia 2016 r. (Dz. U. UE L 119/1 z dnia 4 maja 2016 r.) wyraża zgodę na przetwarzanie danych osobowych zawartych w niniejszej </w:t>
      </w:r>
      <w:r w:rsidR="00297040">
        <w:rPr>
          <w:rFonts w:asciiTheme="majorHAnsi" w:hAnsiTheme="majorHAnsi"/>
          <w:sz w:val="24"/>
          <w:szCs w:val="24"/>
        </w:rPr>
        <w:t xml:space="preserve">umowie  </w:t>
      </w:r>
      <w:r w:rsidRPr="00B36F94">
        <w:rPr>
          <w:rFonts w:asciiTheme="majorHAnsi" w:hAnsiTheme="majorHAnsi"/>
          <w:sz w:val="24"/>
          <w:szCs w:val="24"/>
        </w:rPr>
        <w:t>dla potrzeb realizacji jej postanowień.</w:t>
      </w:r>
    </w:p>
    <w:p w:rsidR="00DF3CF1" w:rsidRPr="00B36F94" w:rsidRDefault="0022563D" w:rsidP="00C40DE4">
      <w:pPr>
        <w:pStyle w:val="Defaul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color w:val="auto"/>
        </w:rPr>
      </w:pPr>
      <w:r w:rsidRPr="00B36F94">
        <w:rPr>
          <w:rFonts w:asciiTheme="majorHAnsi" w:hAnsiTheme="majorHAnsi"/>
          <w:color w:val="auto"/>
        </w:rPr>
        <w:t xml:space="preserve">Administratorem danych osobowych w rozumieniu rozporządzenia Parlamentu Europejskiego i Rady (UE) 2016/679 z dnia 27 kwietnia 2016 r. w sprawie ochrony osób fizycznych w związku z przetwarzaniem danych osobowych i w sprawie </w:t>
      </w:r>
      <w:r w:rsidRPr="00B36F94">
        <w:rPr>
          <w:rFonts w:asciiTheme="majorHAnsi" w:hAnsiTheme="majorHAnsi"/>
          <w:color w:val="auto"/>
        </w:rPr>
        <w:lastRenderedPageBreak/>
        <w:t>swobodnego przepływu takich danych oraz uchylenia dyrektywy 95/46/WE (zwanego dalej RODO) oraz ustawy z dnia 10 maja 2018 r. o ochronie danych osobowych (Dz.U. z 2018 r., poz. 1000 z późn. zm.) przetwarzanych w związku  z wykonywaniem p</w:t>
      </w:r>
      <w:r w:rsidR="00DF3CF1" w:rsidRPr="00B36F94">
        <w:rPr>
          <w:rFonts w:asciiTheme="majorHAnsi" w:hAnsiTheme="majorHAnsi"/>
          <w:color w:val="auto"/>
        </w:rPr>
        <w:t>rzedmiotu umowy jest Wójt Gminy Krzykosy ul. Główna 37, 63-024 Krzykosy.</w:t>
      </w:r>
    </w:p>
    <w:p w:rsidR="00DF3CF1" w:rsidRPr="00B36F94" w:rsidRDefault="0022563D" w:rsidP="00727E5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/>
          <w:color w:val="auto"/>
        </w:rPr>
        <w:t xml:space="preserve">W zakresie związanym z realizacją Usługi, o której mowa w § 1 ust. 1, w tym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 xml:space="preserve">m.in. z gromadzeniem, przetwarzaniem i przekazywaniem danych osobowych. Wykonawca zobowiązany jest stosować RODO oraz ustawę z dnia 10 maja 2018 r.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>o ochronie danych osobowych.</w:t>
      </w:r>
    </w:p>
    <w:p w:rsidR="00DF3CF1" w:rsidRPr="00B36F94" w:rsidRDefault="00FC2F7B" w:rsidP="00884DCB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 w:cs="Helvetica"/>
          <w:color w:val="auto"/>
        </w:rPr>
        <w:t>Planowany termin realizacji projektu nie jest zale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ny od Gminy i z tego tytułu Mieszkaniec nie b</w:t>
      </w:r>
      <w:r w:rsidRPr="00B36F94">
        <w:rPr>
          <w:rFonts w:asciiTheme="majorHAnsi" w:hAnsiTheme="majorHAnsi" w:cs="Arial"/>
          <w:color w:val="auto"/>
        </w:rPr>
        <w:t>ę</w:t>
      </w:r>
      <w:r w:rsidRPr="00B36F94">
        <w:rPr>
          <w:rFonts w:asciiTheme="majorHAnsi" w:hAnsiTheme="majorHAnsi" w:cs="Helvetica"/>
          <w:color w:val="auto"/>
        </w:rPr>
        <w:t>dzie</w:t>
      </w:r>
      <w:r w:rsidR="00E5732F" w:rsidRPr="00B36F94">
        <w:rPr>
          <w:rFonts w:asciiTheme="majorHAnsi" w:hAnsiTheme="majorHAnsi" w:cs="Helvetica"/>
          <w:color w:val="auto"/>
        </w:rPr>
        <w:t xml:space="preserve"> </w:t>
      </w:r>
      <w:r w:rsidRPr="00B36F94">
        <w:rPr>
          <w:rFonts w:asciiTheme="majorHAnsi" w:hAnsiTheme="majorHAnsi" w:cs="Helvetica"/>
          <w:color w:val="auto"/>
        </w:rPr>
        <w:t xml:space="preserve">dochodził 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adnych roszcze</w:t>
      </w:r>
      <w:r w:rsidRPr="00B36F94">
        <w:rPr>
          <w:rFonts w:asciiTheme="majorHAnsi" w:hAnsiTheme="majorHAnsi" w:cs="Arial"/>
          <w:color w:val="auto"/>
        </w:rPr>
        <w:t xml:space="preserve">ń </w:t>
      </w:r>
      <w:r w:rsidRPr="00B36F94">
        <w:rPr>
          <w:rFonts w:asciiTheme="majorHAnsi" w:hAnsiTheme="majorHAnsi" w:cs="Helvetica"/>
          <w:color w:val="auto"/>
        </w:rPr>
        <w:t xml:space="preserve">w stosunku do Gminy </w:t>
      </w:r>
      <w:r w:rsidR="00E5732F" w:rsidRPr="00B36F94">
        <w:rPr>
          <w:rFonts w:asciiTheme="majorHAnsi" w:hAnsiTheme="majorHAnsi" w:cs="Helvetica"/>
          <w:color w:val="auto"/>
        </w:rPr>
        <w:t>Krzykosy</w:t>
      </w:r>
      <w:r w:rsidR="005C5248" w:rsidRPr="00B36F94">
        <w:rPr>
          <w:rFonts w:asciiTheme="majorHAnsi" w:hAnsiTheme="majorHAnsi" w:cs="Helvetica"/>
          <w:color w:val="auto"/>
        </w:rPr>
        <w:t xml:space="preserve"> </w:t>
      </w:r>
      <w:r w:rsidR="00DF3CF1" w:rsidRPr="00B36F94">
        <w:rPr>
          <w:rFonts w:asciiTheme="majorHAnsi" w:hAnsiTheme="majorHAnsi" w:cs="Helvetica"/>
          <w:color w:val="auto"/>
        </w:rPr>
        <w:br/>
      </w:r>
      <w:r w:rsidRPr="00B36F94">
        <w:rPr>
          <w:rFonts w:asciiTheme="majorHAnsi" w:hAnsiTheme="majorHAnsi" w:cs="Helvetica"/>
          <w:color w:val="auto"/>
        </w:rPr>
        <w:t>w tym zakresie.</w:t>
      </w:r>
    </w:p>
    <w:p w:rsidR="00DF3CF1" w:rsidRDefault="00FC2F7B" w:rsidP="00E77566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zmiany i uzupełnienia tre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 niniejszej umowy, wymagaj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 xml:space="preserve">aneksu </w:t>
      </w:r>
      <w:r w:rsidR="005C5248" w:rsidRPr="00DF3CF1">
        <w:rPr>
          <w:rFonts w:asciiTheme="majorHAnsi" w:hAnsiTheme="majorHAnsi" w:cs="Helvetica"/>
        </w:rPr>
        <w:t>s</w:t>
      </w:r>
      <w:r w:rsidRPr="00DF3CF1">
        <w:rPr>
          <w:rFonts w:asciiTheme="majorHAnsi" w:hAnsiTheme="majorHAnsi" w:cs="Helvetica"/>
        </w:rPr>
        <w:t>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ego w formie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pisemnej pod rygorem niewa</w:t>
      </w:r>
      <w:r w:rsidRPr="00DF3CF1">
        <w:rPr>
          <w:rFonts w:asciiTheme="majorHAnsi" w:hAnsiTheme="majorHAnsi" w:cs="Arial"/>
        </w:rPr>
        <w:t>ż</w:t>
      </w:r>
      <w:r w:rsidRPr="00DF3CF1">
        <w:rPr>
          <w:rFonts w:asciiTheme="majorHAnsi" w:hAnsiTheme="majorHAnsi" w:cs="Helvetica"/>
        </w:rPr>
        <w:t>no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.</w:t>
      </w:r>
    </w:p>
    <w:p w:rsidR="00DF3CF1" w:rsidRDefault="00FC2F7B" w:rsidP="0093292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spory wynikłe na tle realizacji niniejszej umowy, strony 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polubownie,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a w przypadku braku ugody 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zie S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 wła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wy miejscowo dla siedziby Gminy.</w:t>
      </w:r>
    </w:p>
    <w:p w:rsidR="00DF3CF1" w:rsidRDefault="00FC2F7B" w:rsidP="00F171D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 sprawach nieuregulowanych niniejsz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stosuje si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przepisy Kodeksu Cywilnego.</w:t>
      </w:r>
    </w:p>
    <w:p w:rsidR="00FC2F7B" w:rsidRPr="00DF3CF1" w:rsidRDefault="00FC2F7B" w:rsidP="00595F4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s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o w dwóch jednobrzmi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cych egzemplarzach, po jednym dla Gminy</w:t>
      </w:r>
      <w:r w:rsid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i Mieszka</w:t>
      </w:r>
      <w:r w:rsidRPr="00DF3CF1">
        <w:rPr>
          <w:rFonts w:asciiTheme="majorHAnsi" w:hAnsiTheme="majorHAnsi" w:cs="Arial"/>
        </w:rPr>
        <w:t>ń</w:t>
      </w:r>
      <w:r w:rsidRPr="00DF3CF1">
        <w:rPr>
          <w:rFonts w:asciiTheme="majorHAnsi" w:hAnsiTheme="majorHAnsi" w:cs="Helvetica"/>
        </w:rPr>
        <w:t>ca.</w:t>
      </w: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………………………………………                                                            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..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br/>
        <w:t xml:space="preserve">       Gmina Krzykosy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                                                                                    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sectPr w:rsidR="00FC2F7B" w:rsidRPr="00FC2F7B" w:rsidSect="00B17C6F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91C" w:rsidRDefault="001D791C" w:rsidP="00FC2F7B">
      <w:pPr>
        <w:spacing w:after="0" w:line="240" w:lineRule="auto"/>
      </w:pPr>
      <w:r>
        <w:separator/>
      </w:r>
    </w:p>
  </w:endnote>
  <w:endnote w:type="continuationSeparator" w:id="0">
    <w:p w:rsidR="001D791C" w:rsidRDefault="001D791C" w:rsidP="00F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2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5BC" w:rsidRDefault="00F625BC">
            <w:pPr>
              <w:pStyle w:val="Stopka"/>
              <w:jc w:val="right"/>
            </w:pPr>
            <w:r>
              <w:t xml:space="preserve">Strona </w:t>
            </w:r>
            <w:r w:rsidR="00203DB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03DB9">
              <w:rPr>
                <w:b/>
                <w:bCs/>
                <w:sz w:val="24"/>
                <w:szCs w:val="24"/>
              </w:rPr>
              <w:fldChar w:fldCharType="separate"/>
            </w:r>
            <w:r w:rsidR="00B1420A">
              <w:rPr>
                <w:b/>
                <w:bCs/>
                <w:noProof/>
              </w:rPr>
              <w:t>1</w:t>
            </w:r>
            <w:r w:rsidR="00203DB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03DB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03DB9">
              <w:rPr>
                <w:b/>
                <w:bCs/>
                <w:sz w:val="24"/>
                <w:szCs w:val="24"/>
              </w:rPr>
              <w:fldChar w:fldCharType="separate"/>
            </w:r>
            <w:r w:rsidR="00B1420A">
              <w:rPr>
                <w:b/>
                <w:bCs/>
                <w:noProof/>
              </w:rPr>
              <w:t>9</w:t>
            </w:r>
            <w:r w:rsidR="00203DB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5BC" w:rsidRDefault="00F625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91C" w:rsidRDefault="001D791C" w:rsidP="00FC2F7B">
      <w:pPr>
        <w:spacing w:after="0" w:line="240" w:lineRule="auto"/>
      </w:pPr>
      <w:r>
        <w:separator/>
      </w:r>
    </w:p>
  </w:footnote>
  <w:footnote w:type="continuationSeparator" w:id="0">
    <w:p w:rsidR="001D791C" w:rsidRDefault="001D791C" w:rsidP="00FC2F7B">
      <w:pPr>
        <w:spacing w:after="0" w:line="240" w:lineRule="auto"/>
      </w:pPr>
      <w:r>
        <w:continuationSeparator/>
      </w:r>
    </w:p>
  </w:footnote>
  <w:footnote w:id="1">
    <w:p w:rsidR="00430ED4" w:rsidRDefault="00430ED4">
      <w:pPr>
        <w:pStyle w:val="Tekstprzypisudolnego"/>
      </w:pPr>
      <w:r>
        <w:rPr>
          <w:rStyle w:val="Odwoanieprzypisudolnego"/>
        </w:rPr>
        <w:footnoteRef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przypadku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s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ne wszystkich 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B1643"/>
    <w:multiLevelType w:val="hybridMultilevel"/>
    <w:tmpl w:val="8870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F22C0"/>
    <w:multiLevelType w:val="hybridMultilevel"/>
    <w:tmpl w:val="D7BCD116"/>
    <w:lvl w:ilvl="0" w:tplc="7A884F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F7B"/>
    <w:rsid w:val="000016E4"/>
    <w:rsid w:val="00001A18"/>
    <w:rsid w:val="00005AEE"/>
    <w:rsid w:val="00017D5C"/>
    <w:rsid w:val="00060A87"/>
    <w:rsid w:val="00080DDD"/>
    <w:rsid w:val="000C7C44"/>
    <w:rsid w:val="000E4BBF"/>
    <w:rsid w:val="00114CC2"/>
    <w:rsid w:val="00127209"/>
    <w:rsid w:val="00133E90"/>
    <w:rsid w:val="00173018"/>
    <w:rsid w:val="00194FD5"/>
    <w:rsid w:val="001A529F"/>
    <w:rsid w:val="001B399B"/>
    <w:rsid w:val="001D791C"/>
    <w:rsid w:val="001F649C"/>
    <w:rsid w:val="00203DB9"/>
    <w:rsid w:val="002139D3"/>
    <w:rsid w:val="00220DDF"/>
    <w:rsid w:val="0022563D"/>
    <w:rsid w:val="00244C80"/>
    <w:rsid w:val="00263302"/>
    <w:rsid w:val="00263379"/>
    <w:rsid w:val="002662F2"/>
    <w:rsid w:val="00295C1C"/>
    <w:rsid w:val="00297040"/>
    <w:rsid w:val="002B433F"/>
    <w:rsid w:val="002C5153"/>
    <w:rsid w:val="002D7187"/>
    <w:rsid w:val="00322935"/>
    <w:rsid w:val="003551E4"/>
    <w:rsid w:val="003606AA"/>
    <w:rsid w:val="00364519"/>
    <w:rsid w:val="00374914"/>
    <w:rsid w:val="0039067D"/>
    <w:rsid w:val="00430ED4"/>
    <w:rsid w:val="0046708C"/>
    <w:rsid w:val="00482A14"/>
    <w:rsid w:val="00485C33"/>
    <w:rsid w:val="004A16E5"/>
    <w:rsid w:val="004E1732"/>
    <w:rsid w:val="004E5786"/>
    <w:rsid w:val="005569D4"/>
    <w:rsid w:val="00556B98"/>
    <w:rsid w:val="0056316E"/>
    <w:rsid w:val="00565B06"/>
    <w:rsid w:val="005C5248"/>
    <w:rsid w:val="005F6DE6"/>
    <w:rsid w:val="00611206"/>
    <w:rsid w:val="006367E2"/>
    <w:rsid w:val="006369F1"/>
    <w:rsid w:val="006451FB"/>
    <w:rsid w:val="00664B38"/>
    <w:rsid w:val="006E4048"/>
    <w:rsid w:val="00700C5F"/>
    <w:rsid w:val="00700DF9"/>
    <w:rsid w:val="00736532"/>
    <w:rsid w:val="0077296B"/>
    <w:rsid w:val="00783915"/>
    <w:rsid w:val="00825421"/>
    <w:rsid w:val="00827E12"/>
    <w:rsid w:val="008425AF"/>
    <w:rsid w:val="00872408"/>
    <w:rsid w:val="00877AF9"/>
    <w:rsid w:val="008864B3"/>
    <w:rsid w:val="008A1635"/>
    <w:rsid w:val="008B4B69"/>
    <w:rsid w:val="008F0663"/>
    <w:rsid w:val="00906F7A"/>
    <w:rsid w:val="00907D70"/>
    <w:rsid w:val="00910345"/>
    <w:rsid w:val="00967014"/>
    <w:rsid w:val="00977A0B"/>
    <w:rsid w:val="009A2626"/>
    <w:rsid w:val="009C54E3"/>
    <w:rsid w:val="00A04850"/>
    <w:rsid w:val="00A16D37"/>
    <w:rsid w:val="00A32540"/>
    <w:rsid w:val="00A36611"/>
    <w:rsid w:val="00A47767"/>
    <w:rsid w:val="00A532AD"/>
    <w:rsid w:val="00A67219"/>
    <w:rsid w:val="00A83FD3"/>
    <w:rsid w:val="00A90703"/>
    <w:rsid w:val="00AA6EEB"/>
    <w:rsid w:val="00AD735E"/>
    <w:rsid w:val="00AE2008"/>
    <w:rsid w:val="00AF6E28"/>
    <w:rsid w:val="00B1420A"/>
    <w:rsid w:val="00B17C6F"/>
    <w:rsid w:val="00B24977"/>
    <w:rsid w:val="00B36F94"/>
    <w:rsid w:val="00B472AB"/>
    <w:rsid w:val="00B50A0A"/>
    <w:rsid w:val="00BA4D92"/>
    <w:rsid w:val="00BC53F5"/>
    <w:rsid w:val="00BD587A"/>
    <w:rsid w:val="00BE77BA"/>
    <w:rsid w:val="00C803A8"/>
    <w:rsid w:val="00C85C37"/>
    <w:rsid w:val="00C90FD9"/>
    <w:rsid w:val="00CB21E3"/>
    <w:rsid w:val="00CB36B8"/>
    <w:rsid w:val="00CC3D71"/>
    <w:rsid w:val="00CE16DC"/>
    <w:rsid w:val="00CE2AAA"/>
    <w:rsid w:val="00D23DF3"/>
    <w:rsid w:val="00D51D1B"/>
    <w:rsid w:val="00D62EF0"/>
    <w:rsid w:val="00DB44F1"/>
    <w:rsid w:val="00DB7A53"/>
    <w:rsid w:val="00DB7D88"/>
    <w:rsid w:val="00DF3CF1"/>
    <w:rsid w:val="00E24906"/>
    <w:rsid w:val="00E25A80"/>
    <w:rsid w:val="00E3086B"/>
    <w:rsid w:val="00E3687E"/>
    <w:rsid w:val="00E51106"/>
    <w:rsid w:val="00E5732F"/>
    <w:rsid w:val="00EA42BB"/>
    <w:rsid w:val="00ED3E26"/>
    <w:rsid w:val="00EF604C"/>
    <w:rsid w:val="00F01AE5"/>
    <w:rsid w:val="00F222AC"/>
    <w:rsid w:val="00F27C1A"/>
    <w:rsid w:val="00F54624"/>
    <w:rsid w:val="00F6206B"/>
    <w:rsid w:val="00F625BC"/>
    <w:rsid w:val="00F66CE4"/>
    <w:rsid w:val="00FA2AAC"/>
    <w:rsid w:val="00FC2F7B"/>
    <w:rsid w:val="00FD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CF259-98FF-49AE-84A0-1DDAFBA1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F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F7B"/>
    <w:rPr>
      <w:vertAlign w:val="superscript"/>
    </w:rPr>
  </w:style>
  <w:style w:type="paragraph" w:customStyle="1" w:styleId="Default">
    <w:name w:val="Default"/>
    <w:rsid w:val="005C52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0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0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0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5BC"/>
  </w:style>
  <w:style w:type="paragraph" w:styleId="Stopka">
    <w:name w:val="footer"/>
    <w:basedOn w:val="Normalny"/>
    <w:link w:val="Stopka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5BC"/>
  </w:style>
  <w:style w:type="paragraph" w:styleId="Akapitzlist">
    <w:name w:val="List Paragraph"/>
    <w:basedOn w:val="Normalny"/>
    <w:uiPriority w:val="34"/>
    <w:qFormat/>
    <w:rsid w:val="00DF3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82BB-E7C4-4CFC-B6D6-29031CB9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105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rka</dc:creator>
  <cp:lastModifiedBy>Mariusz Maciejewski</cp:lastModifiedBy>
  <cp:revision>24</cp:revision>
  <cp:lastPrinted>2019-05-07T05:06:00Z</cp:lastPrinted>
  <dcterms:created xsi:type="dcterms:W3CDTF">2019-06-17T10:16:00Z</dcterms:created>
  <dcterms:modified xsi:type="dcterms:W3CDTF">2019-06-21T10:42:00Z</dcterms:modified>
</cp:coreProperties>
</file>